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E6" w:rsidRPr="00E52577" w:rsidRDefault="00052AE6" w:rsidP="00052AE6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1E52B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紙１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</w:p>
    <w:p w:rsidR="00D12B13" w:rsidRPr="00E52577" w:rsidRDefault="00D12B13" w:rsidP="00052AE6">
      <w:pPr>
        <w:snapToGrid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B3728D" w:rsidRPr="00E03D2B" w:rsidRDefault="00B3728D" w:rsidP="000578EA">
      <w:pPr>
        <w:jc w:val="center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第</w:t>
      </w:r>
      <w:r w:rsidR="00303B52">
        <w:rPr>
          <w:rFonts w:ascii="ＭＳ ゴシック" w:eastAsia="ＭＳ ゴシック" w:hAnsi="ＭＳ ゴシック" w:hint="eastAsia"/>
          <w:spacing w:val="-2"/>
          <w:sz w:val="28"/>
          <w:szCs w:val="28"/>
        </w:rPr>
        <w:t>３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回</w:t>
      </w:r>
      <w:r w:rsidR="00A90465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 </w:t>
      </w:r>
      <w:r w:rsidR="00E04E43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ひろしま保育・介護人材応援プロジェクト会議　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出席者名簿</w:t>
      </w:r>
    </w:p>
    <w:p w:rsidR="00A07F80" w:rsidRPr="00B3728D" w:rsidRDefault="00A07F80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302E" w:rsidRPr="00E52577" w:rsidRDefault="007D302E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52577" w:rsidRPr="00E52577" w:rsidRDefault="00DB7F5A" w:rsidP="00E52577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敬称略</w:t>
      </w:r>
    </w:p>
    <w:tbl>
      <w:tblPr>
        <w:tblStyle w:val="a3"/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1701"/>
        <w:gridCol w:w="2126"/>
      </w:tblGrid>
      <w:tr w:rsidR="00E04E43" w:rsidRPr="00E52577" w:rsidTr="00AE7769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04E43" w:rsidRPr="00E52577" w:rsidRDefault="00E04E43" w:rsidP="000111D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E04E43" w:rsidRPr="00E52577" w:rsidRDefault="00E04E43" w:rsidP="001613C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1613C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EB5D4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EB5D4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E04E43" w:rsidRPr="00E52577" w:rsidTr="00303B52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E04E43" w:rsidRPr="00E52577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・介護関係団体</w:t>
            </w: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社団法人</w:t>
            </w:r>
          </w:p>
          <w:p w:rsidR="00E04E43" w:rsidRPr="00E52577" w:rsidRDefault="00E04E43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私立保育園協会</w:t>
            </w:r>
          </w:p>
        </w:tc>
        <w:tc>
          <w:tcPr>
            <w:tcW w:w="1701" w:type="dxa"/>
            <w:vAlign w:val="center"/>
          </w:tcPr>
          <w:p w:rsidR="00E04E43" w:rsidRPr="00E52577" w:rsidRDefault="00E04E43" w:rsidP="00E04E43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事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E04E43" w:rsidRPr="00E52577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尾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竜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E04E43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老人福祉施設連盟</w:t>
            </w:r>
          </w:p>
        </w:tc>
        <w:tc>
          <w:tcPr>
            <w:tcW w:w="1701" w:type="dxa"/>
            <w:vAlign w:val="center"/>
          </w:tcPr>
          <w:p w:rsidR="00CF2790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藤井　紀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DC61A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域訪問介護事業</w:t>
            </w:r>
            <w:r w:rsidR="00DC61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12"/>
                <w:szCs w:val="12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岡崎　ジョージ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県介護福祉士養成施設協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DC61A8" w:rsidP="00DC61A8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w w:val="8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竹越</w:t>
            </w:r>
            <w:r w:rsidR="00CF2790"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徹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団体</w:t>
            </w: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社会福祉協議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永野　正雄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財団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老人クラブ連合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玉　吾郎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地域女性団体連絡協議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村　佳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元企業等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商工会議所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F2790" w:rsidRPr="00E52577" w:rsidRDefault="00303B52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</w:t>
            </w:r>
            <w:r w:rsidR="00CF27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頭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790" w:rsidRPr="00E52577" w:rsidRDefault="00303B52" w:rsidP="00303B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中</w:t>
            </w:r>
            <w:r w:rsidR="00CF2790"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秀和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790" w:rsidRPr="00E52577" w:rsidRDefault="00303B52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深山英樹会頭の　　代理出席</w:t>
            </w:r>
          </w:p>
        </w:tc>
      </w:tr>
      <w:tr w:rsidR="009C4178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9C4178" w:rsidRPr="00E52577" w:rsidRDefault="009C4178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9C4178" w:rsidRPr="000E08F1" w:rsidRDefault="00DC61A8" w:rsidP="00DC61A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商工会連絡協議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4178" w:rsidRDefault="00712193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沼田町商工会　</w:t>
            </w:r>
            <w:r w:rsidR="009C4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4178" w:rsidRPr="000E08F1" w:rsidRDefault="009C4178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村　　司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C4178" w:rsidRPr="00E52577" w:rsidRDefault="009C4178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商店街連合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村　純一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F2790" w:rsidRPr="00E52577" w:rsidRDefault="00303B52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欠席</w:t>
            </w: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県スーパーマーケット協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8433D1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古森　公人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F2790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清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の</w:t>
            </w:r>
          </w:p>
          <w:p w:rsidR="008433D1" w:rsidRPr="00E52577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出席</w:t>
            </w: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広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銀行</w:t>
            </w:r>
          </w:p>
        </w:tc>
        <w:tc>
          <w:tcPr>
            <w:tcW w:w="1701" w:type="dxa"/>
            <w:vAlign w:val="center"/>
          </w:tcPr>
          <w:p w:rsidR="00CF2790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締役</w:t>
            </w:r>
          </w:p>
          <w:p w:rsidR="0098053E" w:rsidRPr="00E52577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常務執行役員</w:t>
            </w:r>
          </w:p>
        </w:tc>
        <w:tc>
          <w:tcPr>
            <w:tcW w:w="1701" w:type="dxa"/>
            <w:vAlign w:val="center"/>
          </w:tcPr>
          <w:p w:rsidR="00CF2790" w:rsidRPr="00E52577" w:rsidRDefault="0098053E" w:rsidP="002374DA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荒木　裕三</w:t>
            </w:r>
          </w:p>
        </w:tc>
        <w:tc>
          <w:tcPr>
            <w:tcW w:w="2126" w:type="dxa"/>
            <w:vAlign w:val="center"/>
          </w:tcPr>
          <w:p w:rsidR="0098053E" w:rsidRPr="009810C4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池田晃治代表取締役</w:t>
            </w:r>
          </w:p>
          <w:p w:rsidR="00CF2790" w:rsidRPr="00E52577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頭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代理出席</w:t>
            </w: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電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椋田　昌夫</w:t>
            </w:r>
          </w:p>
        </w:tc>
        <w:tc>
          <w:tcPr>
            <w:tcW w:w="2126" w:type="dxa"/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303B52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新聞社</w:t>
            </w:r>
          </w:p>
        </w:tc>
        <w:tc>
          <w:tcPr>
            <w:tcW w:w="1701" w:type="dxa"/>
            <w:vAlign w:val="center"/>
          </w:tcPr>
          <w:p w:rsidR="00CF2790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執行役員</w:t>
            </w:r>
          </w:p>
          <w:p w:rsidR="0098053E" w:rsidRPr="00E52577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編集局長</w:t>
            </w:r>
          </w:p>
        </w:tc>
        <w:tc>
          <w:tcPr>
            <w:tcW w:w="1701" w:type="dxa"/>
            <w:vAlign w:val="center"/>
          </w:tcPr>
          <w:p w:rsidR="00CF2790" w:rsidRPr="00E52577" w:rsidRDefault="00303B52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佐藤　泰造</w:t>
            </w:r>
          </w:p>
        </w:tc>
        <w:tc>
          <w:tcPr>
            <w:tcW w:w="2126" w:type="dxa"/>
            <w:vAlign w:val="center"/>
          </w:tcPr>
          <w:p w:rsidR="00CF2790" w:rsidRPr="00E52577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岡谷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則代表取締役社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代理出席</w:t>
            </w:r>
          </w:p>
        </w:tc>
      </w:tr>
      <w:tr w:rsidR="00E07201" w:rsidRPr="00E52577" w:rsidTr="00303B52">
        <w:trPr>
          <w:trHeight w:val="623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07201" w:rsidRPr="00E52577" w:rsidRDefault="0059561F" w:rsidP="005956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政</w:t>
            </w:r>
          </w:p>
        </w:tc>
        <w:tc>
          <w:tcPr>
            <w:tcW w:w="3119" w:type="dxa"/>
            <w:vAlign w:val="center"/>
          </w:tcPr>
          <w:p w:rsidR="00E07201" w:rsidRDefault="00E07201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</w:t>
            </w:r>
          </w:p>
        </w:tc>
        <w:tc>
          <w:tcPr>
            <w:tcW w:w="1701" w:type="dxa"/>
            <w:vAlign w:val="center"/>
          </w:tcPr>
          <w:p w:rsidR="00E07201" w:rsidRPr="000E08F1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長</w:t>
            </w:r>
          </w:p>
        </w:tc>
        <w:tc>
          <w:tcPr>
            <w:tcW w:w="1701" w:type="dxa"/>
            <w:vAlign w:val="center"/>
          </w:tcPr>
          <w:p w:rsidR="00E07201" w:rsidRPr="000E08F1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井　一實</w:t>
            </w:r>
          </w:p>
        </w:tc>
        <w:tc>
          <w:tcPr>
            <w:tcW w:w="2126" w:type="dxa"/>
            <w:vAlign w:val="center"/>
          </w:tcPr>
          <w:p w:rsidR="00E07201" w:rsidRPr="00E52577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E31F2" w:rsidRPr="00E52577" w:rsidRDefault="00DE31F2" w:rsidP="00DB7F5A">
      <w:pPr>
        <w:snapToGrid w:val="0"/>
        <w:spacing w:line="320" w:lineRule="exact"/>
        <w:ind w:firstLineChars="100" w:firstLine="2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A2D9" wp14:editId="6DFD32AD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DA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4.85pt;margin-top:408.5pt;width:65.6pt;height:2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FA81" wp14:editId="52CFF0AB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A81" id="テキスト ボックス 5" o:spid="_x0000_s1027" type="#_x0000_t202" style="position:absolute;left:0;text-align:left;margin-left:264.85pt;margin-top:408.5pt;width:65.6pt;height:2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31F2" w:rsidRPr="00E52577" w:rsidSect="00B24BC2">
      <w:pgSz w:w="11906" w:h="16838" w:code="9"/>
      <w:pgMar w:top="1134" w:right="964" w:bottom="68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8B" w:rsidRDefault="002A508B" w:rsidP="00E04E43">
      <w:r>
        <w:separator/>
      </w:r>
    </w:p>
  </w:endnote>
  <w:endnote w:type="continuationSeparator" w:id="0">
    <w:p w:rsidR="002A508B" w:rsidRDefault="002A508B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8B" w:rsidRDefault="002A508B" w:rsidP="00E04E43">
      <w:r>
        <w:separator/>
      </w:r>
    </w:p>
  </w:footnote>
  <w:footnote w:type="continuationSeparator" w:id="0">
    <w:p w:rsidR="002A508B" w:rsidRDefault="002A508B" w:rsidP="00E0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61"/>
    <w:rsid w:val="0000038B"/>
    <w:rsid w:val="00004DF8"/>
    <w:rsid w:val="000111D3"/>
    <w:rsid w:val="000213A8"/>
    <w:rsid w:val="00023893"/>
    <w:rsid w:val="000244AB"/>
    <w:rsid w:val="00030C4D"/>
    <w:rsid w:val="00031066"/>
    <w:rsid w:val="0004029E"/>
    <w:rsid w:val="00041DB4"/>
    <w:rsid w:val="00042F3C"/>
    <w:rsid w:val="00052AE6"/>
    <w:rsid w:val="00053BFC"/>
    <w:rsid w:val="000578EA"/>
    <w:rsid w:val="00057AE7"/>
    <w:rsid w:val="00074110"/>
    <w:rsid w:val="00087131"/>
    <w:rsid w:val="00095C78"/>
    <w:rsid w:val="000A50A2"/>
    <w:rsid w:val="000A5A08"/>
    <w:rsid w:val="000B106A"/>
    <w:rsid w:val="000D7889"/>
    <w:rsid w:val="000E08F1"/>
    <w:rsid w:val="000E1B64"/>
    <w:rsid w:val="000E213F"/>
    <w:rsid w:val="000F5BA5"/>
    <w:rsid w:val="000F7769"/>
    <w:rsid w:val="00110A6A"/>
    <w:rsid w:val="00120F37"/>
    <w:rsid w:val="00122271"/>
    <w:rsid w:val="00136D69"/>
    <w:rsid w:val="0014374E"/>
    <w:rsid w:val="0014494D"/>
    <w:rsid w:val="00152898"/>
    <w:rsid w:val="001613C1"/>
    <w:rsid w:val="001619D9"/>
    <w:rsid w:val="00163A2C"/>
    <w:rsid w:val="001759B8"/>
    <w:rsid w:val="00181EF9"/>
    <w:rsid w:val="001826E1"/>
    <w:rsid w:val="001959C0"/>
    <w:rsid w:val="001B08B6"/>
    <w:rsid w:val="001B79F8"/>
    <w:rsid w:val="001E1F84"/>
    <w:rsid w:val="001E204E"/>
    <w:rsid w:val="001E6B1F"/>
    <w:rsid w:val="00207E2A"/>
    <w:rsid w:val="0021099C"/>
    <w:rsid w:val="00231CD0"/>
    <w:rsid w:val="00234631"/>
    <w:rsid w:val="00234EF0"/>
    <w:rsid w:val="002374DA"/>
    <w:rsid w:val="00240C41"/>
    <w:rsid w:val="0024238B"/>
    <w:rsid w:val="0025154C"/>
    <w:rsid w:val="002940AB"/>
    <w:rsid w:val="002A508B"/>
    <w:rsid w:val="002A52FC"/>
    <w:rsid w:val="002A5586"/>
    <w:rsid w:val="002B2E3C"/>
    <w:rsid w:val="002B6972"/>
    <w:rsid w:val="002E27D4"/>
    <w:rsid w:val="002E2DFB"/>
    <w:rsid w:val="002E749A"/>
    <w:rsid w:val="003002FE"/>
    <w:rsid w:val="00303B52"/>
    <w:rsid w:val="00311466"/>
    <w:rsid w:val="00313361"/>
    <w:rsid w:val="00313D47"/>
    <w:rsid w:val="003370BC"/>
    <w:rsid w:val="003528E5"/>
    <w:rsid w:val="003851E7"/>
    <w:rsid w:val="003A1263"/>
    <w:rsid w:val="003B5A9D"/>
    <w:rsid w:val="003C01C7"/>
    <w:rsid w:val="003C4085"/>
    <w:rsid w:val="003F28C2"/>
    <w:rsid w:val="003F3B94"/>
    <w:rsid w:val="00403449"/>
    <w:rsid w:val="004245CD"/>
    <w:rsid w:val="004358CB"/>
    <w:rsid w:val="00451CB8"/>
    <w:rsid w:val="004746A7"/>
    <w:rsid w:val="00477A51"/>
    <w:rsid w:val="0048781A"/>
    <w:rsid w:val="00491D44"/>
    <w:rsid w:val="004A0851"/>
    <w:rsid w:val="004A25F3"/>
    <w:rsid w:val="004A5FBF"/>
    <w:rsid w:val="004B0E7D"/>
    <w:rsid w:val="004D4812"/>
    <w:rsid w:val="004E2767"/>
    <w:rsid w:val="004E2C46"/>
    <w:rsid w:val="0051721F"/>
    <w:rsid w:val="00523B55"/>
    <w:rsid w:val="00527F7E"/>
    <w:rsid w:val="00527FD5"/>
    <w:rsid w:val="005352C8"/>
    <w:rsid w:val="005361C8"/>
    <w:rsid w:val="00536EF5"/>
    <w:rsid w:val="005470D4"/>
    <w:rsid w:val="00572D05"/>
    <w:rsid w:val="00575FFF"/>
    <w:rsid w:val="005937EF"/>
    <w:rsid w:val="0059561F"/>
    <w:rsid w:val="005A28BF"/>
    <w:rsid w:val="005D5742"/>
    <w:rsid w:val="005E5C47"/>
    <w:rsid w:val="005E6A95"/>
    <w:rsid w:val="005E7E48"/>
    <w:rsid w:val="005E7F56"/>
    <w:rsid w:val="005F019A"/>
    <w:rsid w:val="00603130"/>
    <w:rsid w:val="006103C6"/>
    <w:rsid w:val="00611790"/>
    <w:rsid w:val="00630446"/>
    <w:rsid w:val="00630BCF"/>
    <w:rsid w:val="00631A7B"/>
    <w:rsid w:val="0063496D"/>
    <w:rsid w:val="00662239"/>
    <w:rsid w:val="00666538"/>
    <w:rsid w:val="00667257"/>
    <w:rsid w:val="00667265"/>
    <w:rsid w:val="00670BFE"/>
    <w:rsid w:val="00671ADB"/>
    <w:rsid w:val="0068171E"/>
    <w:rsid w:val="00683271"/>
    <w:rsid w:val="00683DA9"/>
    <w:rsid w:val="006852B1"/>
    <w:rsid w:val="00687D88"/>
    <w:rsid w:val="00696D53"/>
    <w:rsid w:val="006B19AD"/>
    <w:rsid w:val="006B55D0"/>
    <w:rsid w:val="006C2761"/>
    <w:rsid w:val="006C4F96"/>
    <w:rsid w:val="006D0D72"/>
    <w:rsid w:val="006D127D"/>
    <w:rsid w:val="006D3E97"/>
    <w:rsid w:val="006E7391"/>
    <w:rsid w:val="006F19F9"/>
    <w:rsid w:val="00712193"/>
    <w:rsid w:val="00770EC4"/>
    <w:rsid w:val="00782478"/>
    <w:rsid w:val="00783B07"/>
    <w:rsid w:val="007871D7"/>
    <w:rsid w:val="007917E0"/>
    <w:rsid w:val="00794217"/>
    <w:rsid w:val="007A5E76"/>
    <w:rsid w:val="007A6AB7"/>
    <w:rsid w:val="007B7F4A"/>
    <w:rsid w:val="007D03B6"/>
    <w:rsid w:val="007D24A2"/>
    <w:rsid w:val="007D302E"/>
    <w:rsid w:val="007E469D"/>
    <w:rsid w:val="007E75F3"/>
    <w:rsid w:val="00830BF1"/>
    <w:rsid w:val="008432F9"/>
    <w:rsid w:val="008433D1"/>
    <w:rsid w:val="008436D8"/>
    <w:rsid w:val="008654A7"/>
    <w:rsid w:val="00870ACE"/>
    <w:rsid w:val="00871A2A"/>
    <w:rsid w:val="00875C30"/>
    <w:rsid w:val="00875D90"/>
    <w:rsid w:val="008776BE"/>
    <w:rsid w:val="008777E2"/>
    <w:rsid w:val="0089521E"/>
    <w:rsid w:val="00896D40"/>
    <w:rsid w:val="008A31C1"/>
    <w:rsid w:val="008C1E1D"/>
    <w:rsid w:val="008C4634"/>
    <w:rsid w:val="008D23D8"/>
    <w:rsid w:val="008E337B"/>
    <w:rsid w:val="008E4F3B"/>
    <w:rsid w:val="008F6527"/>
    <w:rsid w:val="0090167C"/>
    <w:rsid w:val="0091183A"/>
    <w:rsid w:val="00915C9B"/>
    <w:rsid w:val="00921157"/>
    <w:rsid w:val="00964F07"/>
    <w:rsid w:val="00967B63"/>
    <w:rsid w:val="0098053E"/>
    <w:rsid w:val="009810C4"/>
    <w:rsid w:val="00991C02"/>
    <w:rsid w:val="009B58CB"/>
    <w:rsid w:val="009C1157"/>
    <w:rsid w:val="009C4178"/>
    <w:rsid w:val="009E53E9"/>
    <w:rsid w:val="00A07F2F"/>
    <w:rsid w:val="00A07F80"/>
    <w:rsid w:val="00A35CDD"/>
    <w:rsid w:val="00A40321"/>
    <w:rsid w:val="00A406FF"/>
    <w:rsid w:val="00A47654"/>
    <w:rsid w:val="00A6757B"/>
    <w:rsid w:val="00A866A1"/>
    <w:rsid w:val="00A90465"/>
    <w:rsid w:val="00AB2A05"/>
    <w:rsid w:val="00AB6170"/>
    <w:rsid w:val="00AC31CC"/>
    <w:rsid w:val="00AD0128"/>
    <w:rsid w:val="00AD3169"/>
    <w:rsid w:val="00AD697E"/>
    <w:rsid w:val="00AD75F1"/>
    <w:rsid w:val="00AD7956"/>
    <w:rsid w:val="00AE47A4"/>
    <w:rsid w:val="00AE7769"/>
    <w:rsid w:val="00AF3CA4"/>
    <w:rsid w:val="00AF799B"/>
    <w:rsid w:val="00B1267B"/>
    <w:rsid w:val="00B24BC2"/>
    <w:rsid w:val="00B348C0"/>
    <w:rsid w:val="00B350C8"/>
    <w:rsid w:val="00B3728D"/>
    <w:rsid w:val="00B577CE"/>
    <w:rsid w:val="00B65DC2"/>
    <w:rsid w:val="00B90DE0"/>
    <w:rsid w:val="00BA62D8"/>
    <w:rsid w:val="00BB140A"/>
    <w:rsid w:val="00BB792F"/>
    <w:rsid w:val="00BF4A37"/>
    <w:rsid w:val="00C20236"/>
    <w:rsid w:val="00C24BDF"/>
    <w:rsid w:val="00C255EC"/>
    <w:rsid w:val="00C26860"/>
    <w:rsid w:val="00C324E9"/>
    <w:rsid w:val="00C41050"/>
    <w:rsid w:val="00C472FC"/>
    <w:rsid w:val="00C55DA1"/>
    <w:rsid w:val="00C63797"/>
    <w:rsid w:val="00C657AC"/>
    <w:rsid w:val="00C86B05"/>
    <w:rsid w:val="00C91572"/>
    <w:rsid w:val="00C94ABD"/>
    <w:rsid w:val="00CA0D55"/>
    <w:rsid w:val="00CB1593"/>
    <w:rsid w:val="00CC207C"/>
    <w:rsid w:val="00CD1A3F"/>
    <w:rsid w:val="00CD7A0B"/>
    <w:rsid w:val="00CE0FC6"/>
    <w:rsid w:val="00CE7544"/>
    <w:rsid w:val="00CF1A0A"/>
    <w:rsid w:val="00CF2790"/>
    <w:rsid w:val="00D12ADF"/>
    <w:rsid w:val="00D12B13"/>
    <w:rsid w:val="00D46331"/>
    <w:rsid w:val="00D67A71"/>
    <w:rsid w:val="00D70665"/>
    <w:rsid w:val="00D7133C"/>
    <w:rsid w:val="00D970D3"/>
    <w:rsid w:val="00DB4C76"/>
    <w:rsid w:val="00DB7B4D"/>
    <w:rsid w:val="00DB7F5A"/>
    <w:rsid w:val="00DC457E"/>
    <w:rsid w:val="00DC61A8"/>
    <w:rsid w:val="00DE0889"/>
    <w:rsid w:val="00DE31F2"/>
    <w:rsid w:val="00E03D2B"/>
    <w:rsid w:val="00E04E43"/>
    <w:rsid w:val="00E07201"/>
    <w:rsid w:val="00E27161"/>
    <w:rsid w:val="00E40551"/>
    <w:rsid w:val="00E503CD"/>
    <w:rsid w:val="00E52577"/>
    <w:rsid w:val="00E747B9"/>
    <w:rsid w:val="00E826E7"/>
    <w:rsid w:val="00EA4ED9"/>
    <w:rsid w:val="00EB2F9F"/>
    <w:rsid w:val="00ED175F"/>
    <w:rsid w:val="00EE154F"/>
    <w:rsid w:val="00EE4A09"/>
    <w:rsid w:val="00EE4B19"/>
    <w:rsid w:val="00EE7AB9"/>
    <w:rsid w:val="00F0041F"/>
    <w:rsid w:val="00F21B4B"/>
    <w:rsid w:val="00F21B5D"/>
    <w:rsid w:val="00F2215A"/>
    <w:rsid w:val="00F31E03"/>
    <w:rsid w:val="00F52AFA"/>
    <w:rsid w:val="00F6160F"/>
    <w:rsid w:val="00F64779"/>
    <w:rsid w:val="00F9404A"/>
    <w:rsid w:val="00FA57B9"/>
    <w:rsid w:val="00FA65AA"/>
    <w:rsid w:val="00FD0C79"/>
    <w:rsid w:val="00FD68E1"/>
    <w:rsid w:val="00FE0D98"/>
    <w:rsid w:val="00FE49B6"/>
    <w:rsid w:val="00FF06DE"/>
    <w:rsid w:val="00FF144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A022335-9011-4ABE-B888-329138F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E43"/>
  </w:style>
  <w:style w:type="paragraph" w:styleId="a8">
    <w:name w:val="footer"/>
    <w:basedOn w:val="a"/>
    <w:link w:val="a9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6FE-126A-4FF2-AB35-97D3DA8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田 宜宏</dc:creator>
  <cp:lastModifiedBy>安部 潔</cp:lastModifiedBy>
  <cp:revision>337</cp:revision>
  <cp:lastPrinted>2018-03-08T07:18:00Z</cp:lastPrinted>
  <dcterms:created xsi:type="dcterms:W3CDTF">2015-04-12T07:02:00Z</dcterms:created>
  <dcterms:modified xsi:type="dcterms:W3CDTF">2018-03-13T07:28:00Z</dcterms:modified>
</cp:coreProperties>
</file>